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21" w:rsidRPr="00327533" w:rsidRDefault="00FD6C21" w:rsidP="00FD6C21">
      <w:pPr>
        <w:ind w:left="7090" w:firstLine="709"/>
        <w:rPr>
          <w:rFonts w:cs="Arial"/>
          <w:b/>
          <w:sz w:val="24"/>
          <w:szCs w:val="24"/>
        </w:rPr>
      </w:pPr>
      <w:r w:rsidRPr="00327533">
        <w:rPr>
          <w:rFonts w:cs="Arial"/>
          <w:b/>
          <w:sz w:val="24"/>
          <w:szCs w:val="24"/>
        </w:rPr>
        <w:t>ALLEGATO A</w:t>
      </w:r>
      <w:r w:rsidR="004440C2">
        <w:rPr>
          <w:rFonts w:cs="Arial"/>
          <w:b/>
          <w:sz w:val="24"/>
          <w:szCs w:val="24"/>
        </w:rPr>
        <w:t>2</w:t>
      </w:r>
    </w:p>
    <w:p w:rsidR="00FD6C21" w:rsidRPr="00327533" w:rsidRDefault="00FD6C21" w:rsidP="00FD6C21">
      <w:pPr>
        <w:pStyle w:val="Testonormale"/>
        <w:ind w:left="2837" w:hanging="283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SCHEMA DOMANDA PARTECIPAZIONE</w:t>
      </w:r>
    </w:p>
    <w:p w:rsidR="00FD6C21" w:rsidRPr="00327533" w:rsidRDefault="00FD6C21" w:rsidP="00FD6C21">
      <w:pPr>
        <w:pStyle w:val="Testonormale"/>
        <w:ind w:firstLine="496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</w:t>
      </w:r>
      <w:r w:rsidR="00B4513C">
        <w:rPr>
          <w:rFonts w:asciiTheme="minorHAnsi" w:hAnsiTheme="minorHAnsi" w:cs="Arial"/>
          <w:sz w:val="24"/>
          <w:szCs w:val="24"/>
        </w:rPr>
        <w:t>_</w:t>
      </w:r>
      <w:r w:rsidRPr="00327533">
        <w:rPr>
          <w:rFonts w:asciiTheme="minorHAnsi" w:hAnsiTheme="minorHAnsi" w:cs="Arial"/>
          <w:sz w:val="24"/>
          <w:szCs w:val="24"/>
        </w:rPr>
        <w:t>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N.ro 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Pr="00327533">
        <w:rPr>
          <w:rFonts w:asciiTheme="minorHAnsi" w:hAnsiTheme="minorHAnsi" w:cs="Arial"/>
          <w:sz w:val="24"/>
          <w:szCs w:val="24"/>
        </w:rPr>
        <w:t xml:space="preserve"> cellulare</w:t>
      </w:r>
      <w:r w:rsidR="00B4513C">
        <w:rPr>
          <w:rFonts w:asciiTheme="minorHAnsi" w:hAnsiTheme="minorHAnsi" w:cs="Arial"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_____________________</w:t>
      </w:r>
    </w:p>
    <w:p w:rsidR="00FD6C21" w:rsidRDefault="00FD6C21" w:rsidP="00A06805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4440C2" w:rsidRDefault="00054ECF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440C2">
        <w:rPr>
          <w:rFonts w:asciiTheme="minorHAnsi" w:hAnsiTheme="minorHAnsi" w:cs="Arial"/>
          <w:sz w:val="24"/>
          <w:szCs w:val="24"/>
        </w:rPr>
        <w:t>Indirizzo mai</w:t>
      </w:r>
      <w:r w:rsidR="00B4513C" w:rsidRPr="004440C2">
        <w:rPr>
          <w:rFonts w:asciiTheme="minorHAnsi" w:hAnsiTheme="minorHAnsi" w:cs="Arial"/>
          <w:sz w:val="24"/>
          <w:szCs w:val="24"/>
        </w:rPr>
        <w:t>l (</w:t>
      </w:r>
      <w:r w:rsidR="00B4513C" w:rsidRPr="004440C2">
        <w:rPr>
          <w:rFonts w:asciiTheme="minorHAnsi" w:hAnsiTheme="minorHAnsi" w:cs="Arial"/>
          <w:i/>
          <w:sz w:val="24"/>
          <w:szCs w:val="24"/>
          <w:u w:val="single"/>
        </w:rPr>
        <w:t>obbligatorio</w:t>
      </w:r>
      <w:r w:rsidR="00B4513C" w:rsidRPr="004440C2">
        <w:rPr>
          <w:rFonts w:asciiTheme="minorHAnsi" w:hAnsiTheme="minorHAnsi" w:cs="Arial"/>
          <w:sz w:val="24"/>
          <w:szCs w:val="24"/>
        </w:rPr>
        <w:t>)</w:t>
      </w:r>
      <w:r w:rsidRPr="004440C2">
        <w:rPr>
          <w:rFonts w:asciiTheme="minorHAnsi" w:hAnsiTheme="minorHAnsi" w:cs="Arial"/>
          <w:sz w:val="24"/>
          <w:szCs w:val="24"/>
        </w:rPr>
        <w:t>:</w:t>
      </w:r>
      <w:r w:rsidR="00B4513C" w:rsidRPr="004440C2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4440C2">
        <w:rPr>
          <w:rFonts w:asciiTheme="minorHAnsi" w:hAnsiTheme="minorHAnsi" w:cs="Arial"/>
          <w:sz w:val="24"/>
          <w:szCs w:val="24"/>
          <w:u w:val="single"/>
        </w:rPr>
        <w:t>___________________________</w:t>
      </w:r>
      <w:r w:rsidR="003218B6" w:rsidRPr="004440C2">
        <w:rPr>
          <w:rFonts w:asciiTheme="minorHAnsi" w:hAnsiTheme="minorHAnsi" w:cs="Arial"/>
          <w:sz w:val="24"/>
          <w:szCs w:val="24"/>
          <w:u w:val="single"/>
        </w:rPr>
        <w:t>_______________________________</w:t>
      </w:r>
    </w:p>
    <w:p w:rsidR="00FD6C21" w:rsidRPr="00327533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357C0D" w:rsidRPr="00357C0D" w:rsidRDefault="00FD6C21" w:rsidP="00357C0D">
      <w:pPr>
        <w:spacing w:after="0"/>
        <w:ind w:right="-10"/>
        <w:jc w:val="both"/>
        <w:rPr>
          <w:rFonts w:cs="Arial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57C0D">
        <w:rPr>
          <w:rFonts w:cs="Arial"/>
          <w:sz w:val="24"/>
          <w:szCs w:val="24"/>
        </w:rPr>
        <w:t>p</w:t>
      </w:r>
      <w:r w:rsidR="00357C0D" w:rsidRPr="00357C0D">
        <w:rPr>
          <w:rFonts w:cs="Arial"/>
          <w:sz w:val="24"/>
          <w:szCs w:val="24"/>
        </w:rPr>
        <w:t xml:space="preserve">rocedura selettiva pubblica finalizzata all’assunzione a tempo determinato di n.  1 operaio agricolo stagionale da inquadrare nel livello 3° del CCNL Agricoltura – Operai agricoli e florovivaisti e </w:t>
      </w:r>
      <w:r w:rsidR="00935394" w:rsidRPr="007367F9">
        <w:rPr>
          <w:sz w:val="24"/>
          <w:szCs w:val="24"/>
        </w:rPr>
        <w:t xml:space="preserve">da </w:t>
      </w:r>
      <w:r w:rsidR="00935394" w:rsidRPr="00E6334E">
        <w:rPr>
          <w:sz w:val="24"/>
          <w:szCs w:val="24"/>
        </w:rPr>
        <w:t xml:space="preserve">assegnare </w:t>
      </w:r>
      <w:r w:rsidR="00935394" w:rsidRPr="00DC6673">
        <w:rPr>
          <w:sz w:val="24"/>
          <w:szCs w:val="24"/>
        </w:rPr>
        <w:t>al Vivaio “Bruciate” di Senigallia (AN</w:t>
      </w:r>
      <w:r w:rsidR="00935394">
        <w:rPr>
          <w:sz w:val="24"/>
          <w:szCs w:val="24"/>
        </w:rPr>
        <w:t>)</w:t>
      </w:r>
      <w:r w:rsidR="00357C0D" w:rsidRPr="00C22690">
        <w:rPr>
          <w:rFonts w:cs="Arial"/>
          <w:sz w:val="24"/>
          <w:szCs w:val="24"/>
        </w:rPr>
        <w:t>.</w:t>
      </w:r>
    </w:p>
    <w:p w:rsidR="00FD6C21" w:rsidRPr="004A4ED5" w:rsidRDefault="00FD6C21" w:rsidP="00357C0D">
      <w:pPr>
        <w:widowControl w:val="0"/>
        <w:jc w:val="both"/>
        <w:rPr>
          <w:rFonts w:cs="Arial"/>
          <w:sz w:val="24"/>
          <w:szCs w:val="24"/>
        </w:rPr>
      </w:pPr>
      <w:r w:rsidRPr="004A4ED5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307341" w:rsidRPr="00AF2782" w:rsidRDefault="0025169D" w:rsidP="0093539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cs="Arial"/>
          <w:sz w:val="24"/>
          <w:szCs w:val="24"/>
        </w:rPr>
      </w:pPr>
      <w:r w:rsidRPr="00AF2782">
        <w:rPr>
          <w:rFonts w:cs="Arial"/>
          <w:sz w:val="24"/>
          <w:szCs w:val="24"/>
        </w:rPr>
        <w:t xml:space="preserve">di essere in possesso dei </w:t>
      </w:r>
      <w:r w:rsidRPr="00AF2782">
        <w:rPr>
          <w:rFonts w:cs="Arial"/>
          <w:sz w:val="24"/>
          <w:szCs w:val="24"/>
          <w:u w:val="single"/>
        </w:rPr>
        <w:t>REQUISITI GENERALI</w:t>
      </w:r>
      <w:r w:rsidRPr="00AF2782">
        <w:rPr>
          <w:rFonts w:cs="Arial"/>
          <w:sz w:val="24"/>
          <w:szCs w:val="24"/>
        </w:rPr>
        <w:t xml:space="preserve"> così </w:t>
      </w:r>
      <w:r w:rsidRPr="00AF2782">
        <w:rPr>
          <w:rFonts w:cs="Arial"/>
          <w:sz w:val="24"/>
          <w:szCs w:val="24"/>
          <w:u w:val="single"/>
        </w:rPr>
        <w:t xml:space="preserve">come indicato all’art. </w:t>
      </w:r>
      <w:r w:rsidR="003218B6">
        <w:rPr>
          <w:rFonts w:cs="Arial"/>
          <w:sz w:val="24"/>
          <w:szCs w:val="24"/>
          <w:u w:val="single"/>
        </w:rPr>
        <w:t>2</w:t>
      </w:r>
      <w:r w:rsidRPr="00AF2782">
        <w:rPr>
          <w:rFonts w:cs="Arial"/>
          <w:sz w:val="24"/>
          <w:szCs w:val="24"/>
        </w:rPr>
        <w:t xml:space="preserve"> del bando:</w:t>
      </w:r>
      <w:r w:rsidR="00307341" w:rsidRPr="00AF2782">
        <w:rPr>
          <w:rFonts w:cs="Arial"/>
          <w:sz w:val="24"/>
          <w:szCs w:val="24"/>
        </w:rPr>
        <w:t xml:space="preserve"> </w:t>
      </w:r>
      <w:r w:rsidR="00307341" w:rsidRPr="00AF2782">
        <w:rPr>
          <w:rFonts w:cs="Arial"/>
          <w:i/>
          <w:sz w:val="24"/>
          <w:szCs w:val="24"/>
        </w:rPr>
        <w:t xml:space="preserve">(contrassegnare con una X </w:t>
      </w:r>
      <w:r w:rsidR="00137FA2" w:rsidRPr="00AF2782">
        <w:rPr>
          <w:rFonts w:cs="Arial"/>
          <w:i/>
          <w:sz w:val="24"/>
          <w:szCs w:val="24"/>
        </w:rPr>
        <w:t>i requisiti</w:t>
      </w:r>
      <w:r w:rsidR="00307341" w:rsidRPr="00AF2782">
        <w:rPr>
          <w:rFonts w:cs="Arial"/>
          <w:i/>
          <w:sz w:val="24"/>
          <w:szCs w:val="24"/>
        </w:rPr>
        <w:t xml:space="preserve"> e compilare i campi richiesti)</w:t>
      </w:r>
    </w:p>
    <w:p w:rsidR="00FD6C21" w:rsidRPr="00AF2782" w:rsidRDefault="00FD6C21" w:rsidP="00935394">
      <w:pPr>
        <w:pStyle w:val="Testonormale"/>
        <w:numPr>
          <w:ilvl w:val="0"/>
          <w:numId w:val="14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___________________________________ o cittadino di uno degli stati membri dell’Unione Europea ___________________________________;</w:t>
      </w:r>
    </w:p>
    <w:p w:rsidR="0025169D" w:rsidRPr="00AF2782" w:rsidRDefault="0025169D" w:rsidP="00935394">
      <w:pPr>
        <w:pStyle w:val="Testonormale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ovvero:</w:t>
      </w:r>
    </w:p>
    <w:p w:rsidR="0025169D" w:rsidRPr="00AF2782" w:rsidRDefault="00FD6C21" w:rsidP="00935394">
      <w:pPr>
        <w:pStyle w:val="Testonormale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dello Stato __________________________________ titolare del diritto di soggiorno o del diritto di soggiorno permanente (</w:t>
      </w:r>
      <w:r w:rsidRPr="00AF2782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Pr="00AF2782">
        <w:rPr>
          <w:rFonts w:asciiTheme="minorHAnsi" w:hAnsiTheme="minorHAnsi" w:cs="Arial"/>
          <w:sz w:val="24"/>
          <w:szCs w:val="24"/>
        </w:rPr>
        <w:t>) ________________</w:t>
      </w:r>
      <w:r w:rsidR="0025169D" w:rsidRPr="00AF2782">
        <w:rPr>
          <w:rFonts w:asciiTheme="minorHAnsi" w:hAnsiTheme="minorHAnsi" w:cs="Arial"/>
          <w:sz w:val="24"/>
          <w:szCs w:val="24"/>
        </w:rPr>
        <w:t>_________</w:t>
      </w:r>
      <w:r w:rsidRPr="00AF2782">
        <w:rPr>
          <w:rFonts w:asciiTheme="minorHAnsi" w:hAnsiTheme="minorHAnsi" w:cs="Arial"/>
          <w:sz w:val="24"/>
          <w:szCs w:val="24"/>
        </w:rPr>
        <w:t>___________________________________</w:t>
      </w:r>
    </w:p>
    <w:p w:rsidR="00FD6C21" w:rsidRPr="00AF2782" w:rsidRDefault="0025169D" w:rsidP="00935394">
      <w:pPr>
        <w:pStyle w:val="Testonormale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 xml:space="preserve">di </w:t>
      </w:r>
      <w:r w:rsidR="00FD6C21" w:rsidRPr="00AF2782">
        <w:rPr>
          <w:rFonts w:asciiTheme="minorHAnsi" w:hAnsiTheme="minorHAnsi" w:cs="Arial"/>
          <w:sz w:val="24"/>
          <w:szCs w:val="24"/>
        </w:rPr>
        <w:t xml:space="preserve"> essere cittadino/a dello Stato _______________________________titolare:</w:t>
      </w:r>
    </w:p>
    <w:p w:rsidR="00FD6C21" w:rsidRPr="00AF2782" w:rsidRDefault="00FD6C21" w:rsidP="00935394">
      <w:pPr>
        <w:pStyle w:val="Testonormale"/>
        <w:numPr>
          <w:ilvl w:val="1"/>
          <w:numId w:val="5"/>
        </w:numPr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 permesso di soggiorno CE per soggiornanti di lungo periodo;</w:t>
      </w:r>
    </w:p>
    <w:p w:rsidR="00FD6C21" w:rsidRPr="00AF2782" w:rsidRDefault="00FD6C21" w:rsidP="00935394">
      <w:pPr>
        <w:pStyle w:val="Testonormale"/>
        <w:numPr>
          <w:ilvl w:val="1"/>
          <w:numId w:val="5"/>
        </w:numPr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AF2782" w:rsidRDefault="00FD6C21" w:rsidP="00935394">
      <w:pPr>
        <w:pStyle w:val="Testonormale"/>
        <w:numPr>
          <w:ilvl w:val="1"/>
          <w:numId w:val="5"/>
        </w:numPr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AF2782" w:rsidRDefault="00FD6C21" w:rsidP="00935394">
      <w:pPr>
        <w:pStyle w:val="Testonormale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(</w:t>
      </w:r>
      <w:r w:rsidRPr="00AF2782">
        <w:rPr>
          <w:rFonts w:asciiTheme="minorHAnsi" w:hAnsiTheme="minorHAnsi" w:cs="Arial"/>
          <w:i/>
          <w:sz w:val="24"/>
          <w:szCs w:val="24"/>
        </w:rPr>
        <w:t>contrassegnare il proprio status</w:t>
      </w:r>
      <w:r w:rsidRPr="00AF2782">
        <w:rPr>
          <w:rFonts w:asciiTheme="minorHAnsi" w:hAnsiTheme="minorHAnsi" w:cs="Arial"/>
          <w:sz w:val="24"/>
          <w:szCs w:val="24"/>
        </w:rPr>
        <w:t>).</w:t>
      </w:r>
    </w:p>
    <w:p w:rsidR="002A7CF5" w:rsidRPr="00AF2782" w:rsidRDefault="00307341" w:rsidP="0093539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F2782">
        <w:rPr>
          <w:sz w:val="24"/>
          <w:szCs w:val="24"/>
        </w:rPr>
        <w:t>di avere un</w:t>
      </w:r>
      <w:r w:rsidR="00DF3274">
        <w:rPr>
          <w:sz w:val="24"/>
          <w:szCs w:val="24"/>
        </w:rPr>
        <w:t>a</w:t>
      </w:r>
      <w:r w:rsidRPr="00AF2782">
        <w:rPr>
          <w:sz w:val="24"/>
          <w:szCs w:val="24"/>
        </w:rPr>
        <w:t xml:space="preserve"> </w:t>
      </w:r>
      <w:r w:rsidR="002A7CF5" w:rsidRPr="00AF2782">
        <w:rPr>
          <w:sz w:val="24"/>
          <w:szCs w:val="24"/>
        </w:rPr>
        <w:t>età non inferiore ad anni 18 e non superiore all’età di collocamento a riposo d’ufficio alla data di scadenza del bando;</w:t>
      </w:r>
    </w:p>
    <w:p w:rsidR="002A7CF5" w:rsidRPr="00AF2782" w:rsidRDefault="002A7CF5" w:rsidP="00935394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lastRenderedPageBreak/>
        <w:t xml:space="preserve">di avere l’idoneità psico-fisica alla mansione specifica del profilo di cui all’oggetto, rilasciata ai sensi del D.Lgs. n. 81/2008 e s.m.i., </w:t>
      </w:r>
      <w:r w:rsidR="00AF2782" w:rsidRPr="00AF2782">
        <w:rPr>
          <w:rFonts w:asciiTheme="minorHAnsi" w:hAnsiTheme="minorHAnsi" w:cs="Arial"/>
          <w:sz w:val="24"/>
          <w:szCs w:val="24"/>
        </w:rPr>
        <w:t>con riferimento alle attività previste dal livello 3° del CCNL Agricoltura – Operai agricoli e florovivaisti e non avere prescrizioni né limitazioni alle mansioni proprie del profilo</w:t>
      </w:r>
      <w:r w:rsidRPr="00AF2782">
        <w:rPr>
          <w:rFonts w:asciiTheme="minorHAnsi" w:hAnsiTheme="minorHAnsi" w:cs="Arial"/>
          <w:sz w:val="24"/>
          <w:szCs w:val="24"/>
        </w:rPr>
        <w:t xml:space="preserve"> e non avere prescrizioni né limitazioni alle mansioni proprie del profilo;</w:t>
      </w:r>
    </w:p>
    <w:p w:rsidR="002A7CF5" w:rsidRPr="00AF2782" w:rsidRDefault="00307341" w:rsidP="00935394">
      <w:pPr>
        <w:pStyle w:val="Testonormale"/>
        <w:numPr>
          <w:ilvl w:val="0"/>
          <w:numId w:val="6"/>
        </w:numPr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non avere c</w:t>
      </w:r>
      <w:r w:rsidR="002A7CF5" w:rsidRPr="00AF2782">
        <w:rPr>
          <w:rFonts w:asciiTheme="minorHAnsi" w:hAnsiTheme="minorHAnsi" w:cs="Arial"/>
          <w:sz w:val="24"/>
          <w:szCs w:val="24"/>
        </w:rPr>
        <w:t>ause d’impedimento al godimento dei diritti civili e politici;</w:t>
      </w:r>
    </w:p>
    <w:p w:rsidR="002A7CF5" w:rsidRPr="003218B6" w:rsidRDefault="002A7CF5" w:rsidP="0093539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218B6">
        <w:rPr>
          <w:sz w:val="24"/>
          <w:szCs w:val="24"/>
        </w:rPr>
        <w:t xml:space="preserve">di avere una regolare situazione nei confronti degli obblighi di leva (per i concorrenti di sesso maschile </w:t>
      </w:r>
      <w:r w:rsidR="00A41C78" w:rsidRPr="003218B6">
        <w:rPr>
          <w:sz w:val="24"/>
          <w:szCs w:val="24"/>
        </w:rPr>
        <w:t xml:space="preserve">nel periodo antecedente il 31.12.1985 </w:t>
      </w:r>
      <w:r w:rsidRPr="003218B6">
        <w:rPr>
          <w:sz w:val="24"/>
          <w:szCs w:val="24"/>
        </w:rPr>
        <w:t>ai sensi dell’art.1 L. 23/08/2004 n. 226);</w:t>
      </w:r>
    </w:p>
    <w:p w:rsidR="002A7CF5" w:rsidRPr="007C5BCB" w:rsidRDefault="00307341" w:rsidP="0093539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7C5BCB" w:rsidRDefault="00307341" w:rsidP="0093539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cause ostative all'accesso eventualmente prescritte ai sensi di legge per la costituzione del rapporto di lavoro;</w:t>
      </w:r>
    </w:p>
    <w:p w:rsidR="002A7CF5" w:rsidRPr="00AF2782" w:rsidRDefault="00307341" w:rsidP="0093539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F2782">
        <w:rPr>
          <w:sz w:val="24"/>
          <w:szCs w:val="24"/>
        </w:rPr>
        <w:t xml:space="preserve">di essere in possesso del </w:t>
      </w:r>
      <w:r w:rsidR="002A7CF5" w:rsidRPr="00AF2782">
        <w:rPr>
          <w:sz w:val="24"/>
          <w:szCs w:val="24"/>
        </w:rPr>
        <w:t xml:space="preserve">diploma di </w:t>
      </w:r>
      <w:r w:rsidR="00AF2782" w:rsidRPr="00AF2782">
        <w:rPr>
          <w:sz w:val="24"/>
          <w:szCs w:val="24"/>
        </w:rPr>
        <w:t>S</w:t>
      </w:r>
      <w:r w:rsidR="002A7CF5" w:rsidRPr="00AF2782">
        <w:rPr>
          <w:sz w:val="24"/>
          <w:szCs w:val="24"/>
        </w:rPr>
        <w:t xml:space="preserve">cuola </w:t>
      </w:r>
      <w:r w:rsidR="00AF2782" w:rsidRPr="00AF2782">
        <w:rPr>
          <w:sz w:val="24"/>
          <w:szCs w:val="24"/>
        </w:rPr>
        <w:t>Media Inferiore</w:t>
      </w:r>
      <w:r w:rsidRPr="00AF2782">
        <w:rPr>
          <w:sz w:val="24"/>
          <w:szCs w:val="24"/>
        </w:rPr>
        <w:t>;</w:t>
      </w:r>
    </w:p>
    <w:p w:rsidR="00307341" w:rsidRPr="00AF2782" w:rsidRDefault="00307341" w:rsidP="0093539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AF2782">
        <w:rPr>
          <w:sz w:val="24"/>
          <w:szCs w:val="24"/>
        </w:rPr>
        <w:t>di essere in possesso d</w:t>
      </w:r>
      <w:r w:rsidR="00A41C78" w:rsidRPr="00AF2782">
        <w:rPr>
          <w:sz w:val="24"/>
          <w:szCs w:val="24"/>
        </w:rPr>
        <w:t>ei titoli utili per l’applicazione del diritto di preferenza,</w:t>
      </w:r>
      <w:r w:rsidR="00AE6AD9" w:rsidRPr="00AF2782">
        <w:rPr>
          <w:sz w:val="24"/>
          <w:szCs w:val="24"/>
        </w:rPr>
        <w:t xml:space="preserve"> elencati all’art. </w:t>
      </w:r>
      <w:r w:rsidR="003218B6">
        <w:rPr>
          <w:sz w:val="24"/>
          <w:szCs w:val="24"/>
        </w:rPr>
        <w:t>9</w:t>
      </w:r>
      <w:r w:rsidR="00AE6AD9" w:rsidRPr="00AF2782">
        <w:rPr>
          <w:sz w:val="24"/>
          <w:szCs w:val="24"/>
        </w:rPr>
        <w:t xml:space="preserve"> del bando. </w:t>
      </w:r>
    </w:p>
    <w:p w:rsidR="00A41C78" w:rsidRPr="00307341" w:rsidRDefault="00A41C78" w:rsidP="00935394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 w:rsidRPr="00307341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Pr="003218B6" w:rsidRDefault="00AE6AD9" w:rsidP="00935394">
      <w:pPr>
        <w:pStyle w:val="Testonormale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3218B6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_ ovvero dei seguenti tempi aggiuntivi _______________________________, ai sensi dell’</w:t>
      </w:r>
      <w:r w:rsidR="00307341" w:rsidRPr="003218B6">
        <w:rPr>
          <w:rFonts w:asciiTheme="minorHAnsi" w:hAnsiTheme="minorHAnsi" w:cs="Arial"/>
          <w:sz w:val="24"/>
          <w:szCs w:val="24"/>
        </w:rPr>
        <w:t>art. 20 della Legge n.104/1992, _</w:t>
      </w:r>
      <w:r w:rsidRPr="003218B6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3218B6">
        <w:rPr>
          <w:rFonts w:asciiTheme="minorHAnsi" w:hAnsiTheme="minorHAnsi" w:cs="Arial"/>
          <w:sz w:val="24"/>
          <w:szCs w:val="24"/>
        </w:rPr>
        <w:t>elazione alo specifico handicap.</w:t>
      </w:r>
    </w:p>
    <w:p w:rsidR="00FD6C21" w:rsidRPr="00327533" w:rsidRDefault="00FD6C21" w:rsidP="00935394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 w:rsidR="007C0692">
        <w:rPr>
          <w:rFonts w:asciiTheme="minorHAnsi" w:hAnsiTheme="minorHAnsi" w:cs="Arial"/>
          <w:sz w:val="24"/>
          <w:szCs w:val="24"/>
        </w:rPr>
        <w:t>inoltre</w:t>
      </w:r>
    </w:p>
    <w:p w:rsidR="00FD6C21" w:rsidRPr="00327533" w:rsidRDefault="00FD6C21" w:rsidP="00FD6C21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FD6C21" w:rsidRPr="00327533" w:rsidRDefault="00FD6C21" w:rsidP="00935394">
      <w:pPr>
        <w:pStyle w:val="Rientrocorpodeltesto2"/>
        <w:numPr>
          <w:ilvl w:val="0"/>
          <w:numId w:val="7"/>
        </w:numPr>
        <w:spacing w:before="240" w:after="0" w:line="240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</w:t>
      </w:r>
      <w:r w:rsidRPr="00327533">
        <w:rPr>
          <w:rFonts w:cs="Arial"/>
          <w:spacing w:val="2"/>
          <w:sz w:val="24"/>
          <w:szCs w:val="24"/>
        </w:rPr>
        <w:t xml:space="preserve">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:rsidR="00FD6C21" w:rsidRPr="00327533" w:rsidRDefault="00FD6C21" w:rsidP="00935394">
      <w:pPr>
        <w:pStyle w:val="Testonormale"/>
        <w:numPr>
          <w:ilvl w:val="0"/>
          <w:numId w:val="7"/>
        </w:numPr>
        <w:tabs>
          <w:tab w:val="left" w:pos="-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FD6C21" w:rsidRPr="00327533" w:rsidRDefault="00FD6C21" w:rsidP="00935394">
      <w:pPr>
        <w:pStyle w:val="Testonormale"/>
        <w:numPr>
          <w:ilvl w:val="0"/>
          <w:numId w:val="7"/>
        </w:numPr>
        <w:tabs>
          <w:tab w:val="left" w:pos="-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FD6C21" w:rsidRPr="00327533" w:rsidRDefault="00FD6C21" w:rsidP="00935394">
      <w:pPr>
        <w:pStyle w:val="Testonormale"/>
        <w:numPr>
          <w:ilvl w:val="0"/>
          <w:numId w:val="7"/>
        </w:numPr>
        <w:tabs>
          <w:tab w:val="left" w:pos="-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FD6C21" w:rsidRDefault="00FD6C21" w:rsidP="00935394">
      <w:pPr>
        <w:pStyle w:val="Testonormale"/>
        <w:numPr>
          <w:ilvl w:val="0"/>
          <w:numId w:val="7"/>
        </w:numPr>
        <w:tabs>
          <w:tab w:val="left" w:pos="-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49318F" w:rsidRPr="00327533" w:rsidRDefault="0049318F" w:rsidP="00935394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altresì, </w:t>
      </w:r>
    </w:p>
    <w:p w:rsidR="0049318F" w:rsidRDefault="0049318F" w:rsidP="0049318F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49318F" w:rsidRDefault="0049318F" w:rsidP="0049318F">
      <w:pPr>
        <w:pStyle w:val="Testonormale"/>
        <w:tabs>
          <w:tab w:val="left" w:pos="-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49318F">
        <w:rPr>
          <w:rFonts w:asciiTheme="minorHAnsi" w:hAnsiTheme="minorHAnsi" w:cs="Arial"/>
          <w:sz w:val="24"/>
          <w:szCs w:val="24"/>
        </w:rPr>
        <w:t>i possedere i segu</w:t>
      </w:r>
      <w:r w:rsidR="00435B2E">
        <w:rPr>
          <w:rFonts w:asciiTheme="minorHAnsi" w:hAnsiTheme="minorHAnsi" w:cs="Arial"/>
          <w:sz w:val="24"/>
          <w:szCs w:val="24"/>
        </w:rPr>
        <w:t>e</w:t>
      </w:r>
      <w:r w:rsidRPr="0049318F">
        <w:rPr>
          <w:rFonts w:asciiTheme="minorHAnsi" w:hAnsiTheme="minorHAnsi" w:cs="Arial"/>
          <w:sz w:val="24"/>
          <w:szCs w:val="24"/>
        </w:rPr>
        <w:t xml:space="preserve">nti </w:t>
      </w:r>
      <w:r w:rsidRPr="002821D3">
        <w:rPr>
          <w:rFonts w:asciiTheme="minorHAnsi" w:hAnsiTheme="minorHAnsi" w:cs="Arial"/>
          <w:b/>
          <w:sz w:val="28"/>
          <w:szCs w:val="24"/>
          <w:u w:val="single"/>
        </w:rPr>
        <w:t>TITOLI DI STUDIO</w:t>
      </w:r>
      <w:r w:rsidRPr="0049318F">
        <w:rPr>
          <w:rFonts w:asciiTheme="minorHAnsi" w:hAnsiTheme="minorHAnsi" w:cs="Arial"/>
          <w:sz w:val="24"/>
          <w:szCs w:val="24"/>
        </w:rPr>
        <w:t>:</w:t>
      </w:r>
    </w:p>
    <w:p w:rsidR="00BA63E5" w:rsidRPr="003C337B" w:rsidRDefault="00BA63E5" w:rsidP="003C337B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diploma di scuola media Inferiore  </w:t>
      </w:r>
    </w:p>
    <w:p w:rsidR="00BA63E5" w:rsidRPr="003C337B" w:rsidRDefault="00BA63E5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Conseguito nell’anno scolastico ______________ </w:t>
      </w:r>
    </w:p>
    <w:p w:rsidR="00BA63E5" w:rsidRPr="003C337B" w:rsidRDefault="00BA63E5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>Presso l’Istituto ____________________________________________________________</w:t>
      </w:r>
    </w:p>
    <w:p w:rsidR="00435B2E" w:rsidRPr="003C337B" w:rsidRDefault="00435B2E" w:rsidP="003C337B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diploma di scuola </w:t>
      </w:r>
      <w:r w:rsidR="003218B6" w:rsidRPr="003C337B">
        <w:rPr>
          <w:sz w:val="24"/>
          <w:szCs w:val="24"/>
        </w:rPr>
        <w:t xml:space="preserve">media </w:t>
      </w:r>
      <w:r w:rsidRPr="003C337B">
        <w:rPr>
          <w:sz w:val="24"/>
          <w:szCs w:val="24"/>
        </w:rPr>
        <w:t>superiore di secondo grado in</w:t>
      </w:r>
      <w:r w:rsidRPr="003C337B">
        <w:rPr>
          <w:sz w:val="24"/>
          <w:szCs w:val="24"/>
          <w:u w:val="single"/>
        </w:rPr>
        <w:t xml:space="preserve"> _________________________________</w:t>
      </w:r>
    </w:p>
    <w:p w:rsidR="00435B2E" w:rsidRDefault="00435B2E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seguito nell’anno scolastico ______________ con la votazione pari a _________________</w:t>
      </w:r>
    </w:p>
    <w:p w:rsidR="00435B2E" w:rsidRDefault="00435B2E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</w:p>
    <w:p w:rsidR="007F5420" w:rsidRPr="007F5420" w:rsidRDefault="007F5420" w:rsidP="003C337B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11133">
        <w:rPr>
          <w:color w:val="000000"/>
          <w:sz w:val="24"/>
          <w:szCs w:val="24"/>
        </w:rPr>
        <w:lastRenderedPageBreak/>
        <w:t>Diploma universitario triennale, diplo</w:t>
      </w:r>
      <w:r w:rsidRPr="007C5BCB">
        <w:rPr>
          <w:color w:val="000000"/>
          <w:sz w:val="24"/>
          <w:szCs w:val="24"/>
        </w:rPr>
        <w:t>ma di laurea, diploma di laurea s</w:t>
      </w:r>
      <w:r w:rsidRPr="00A11133">
        <w:rPr>
          <w:color w:val="000000"/>
          <w:sz w:val="24"/>
          <w:szCs w:val="24"/>
        </w:rPr>
        <w:t>pecialistica/magistrale</w:t>
      </w:r>
      <w:r>
        <w:rPr>
          <w:color w:val="000000"/>
          <w:sz w:val="24"/>
          <w:szCs w:val="24"/>
        </w:rPr>
        <w:t>:</w:t>
      </w:r>
    </w:p>
    <w:p w:rsidR="007F5420" w:rsidRPr="007F5420" w:rsidRDefault="007F5420" w:rsidP="003C337B">
      <w:pPr>
        <w:spacing w:after="0" w:line="24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Conseguito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7F5420" w:rsidRDefault="007F5420" w:rsidP="003C337B">
      <w:pPr>
        <w:spacing w:after="0" w:line="24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435B2E" w:rsidRPr="00435B2E" w:rsidRDefault="003218B6" w:rsidP="003C337B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tri titoli attinenti al profilo richiesto)</w:t>
      </w:r>
    </w:p>
    <w:p w:rsidR="00435B2E" w:rsidRPr="00435B2E" w:rsidRDefault="003218B6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="00435B2E"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="00435B2E"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 pari a _______</w:t>
      </w:r>
    </w:p>
    <w:p w:rsidR="00435B2E" w:rsidRDefault="00435B2E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:rsidR="003218B6" w:rsidRPr="00435B2E" w:rsidRDefault="003218B6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 pari a _______</w:t>
      </w:r>
    </w:p>
    <w:p w:rsidR="003218B6" w:rsidRPr="00435B2E" w:rsidRDefault="003218B6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:rsidR="007C0692" w:rsidRPr="00327533" w:rsidRDefault="007C0692" w:rsidP="004311A3">
      <w:pPr>
        <w:pStyle w:val="Testonormale"/>
        <w:tabs>
          <w:tab w:val="left" w:pos="-426"/>
        </w:tabs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infine, </w:t>
      </w:r>
    </w:p>
    <w:p w:rsidR="007C0692" w:rsidRDefault="007C0692" w:rsidP="007C0692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7C0692" w:rsidRDefault="007C0692" w:rsidP="007C0692">
      <w:pPr>
        <w:pStyle w:val="Testonormale"/>
        <w:tabs>
          <w:tab w:val="left" w:pos="-426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D</w:t>
      </w:r>
      <w:r w:rsidRPr="007C0692">
        <w:rPr>
          <w:rFonts w:asciiTheme="minorHAnsi" w:hAnsiTheme="minorHAnsi" w:cs="Arial"/>
          <w:bCs/>
          <w:sz w:val="24"/>
          <w:szCs w:val="24"/>
        </w:rPr>
        <w:t>i possedere 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7C0692">
        <w:rPr>
          <w:rFonts w:asciiTheme="minorHAnsi" w:hAnsiTheme="minorHAnsi" w:cs="Arial"/>
          <w:bCs/>
          <w:sz w:val="24"/>
          <w:szCs w:val="24"/>
        </w:rPr>
        <w:t>seguent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2821D3">
        <w:rPr>
          <w:rFonts w:asciiTheme="minorHAnsi" w:hAnsiTheme="minorHAnsi" w:cs="Arial"/>
          <w:b/>
          <w:bCs/>
          <w:sz w:val="28"/>
          <w:szCs w:val="24"/>
          <w:u w:val="single"/>
        </w:rPr>
        <w:t>TITOLI DI SERVIZIO</w:t>
      </w:r>
      <w:r w:rsidR="003C337B">
        <w:rPr>
          <w:rFonts w:asciiTheme="minorHAnsi" w:hAnsiTheme="minorHAnsi" w:cs="Arial"/>
          <w:b/>
          <w:bCs/>
          <w:sz w:val="28"/>
          <w:szCs w:val="24"/>
          <w:u w:val="single"/>
        </w:rPr>
        <w:t xml:space="preserve"> </w:t>
      </w:r>
      <w:r w:rsidR="003C337B" w:rsidRPr="007A37F6">
        <w:rPr>
          <w:rFonts w:asciiTheme="minorHAnsi" w:hAnsiTheme="minorHAnsi" w:cs="Arial"/>
          <w:b/>
          <w:bCs/>
          <w:sz w:val="24"/>
          <w:szCs w:val="24"/>
          <w:u w:val="single"/>
        </w:rPr>
        <w:t>(</w:t>
      </w:r>
      <w:r w:rsidR="003C337B" w:rsidRPr="007A37F6">
        <w:rPr>
          <w:rFonts w:asciiTheme="minorHAnsi" w:hAnsiTheme="minorHAnsi" w:cs="Arial"/>
          <w:bCs/>
          <w:i/>
          <w:sz w:val="24"/>
          <w:szCs w:val="24"/>
          <w:u w:val="single"/>
        </w:rPr>
        <w:t>aggiungere altre righe, se necessario</w:t>
      </w:r>
      <w:r w:rsidR="003C337B" w:rsidRPr="007A37F6">
        <w:rPr>
          <w:rFonts w:asciiTheme="minorHAnsi" w:hAnsiTheme="minorHAnsi" w:cs="Arial"/>
          <w:b/>
          <w:bCs/>
          <w:sz w:val="24"/>
          <w:szCs w:val="24"/>
          <w:u w:val="single"/>
        </w:rPr>
        <w:t>)</w:t>
      </w:r>
      <w:r w:rsidR="003C337B" w:rsidRPr="007A37F6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0816A1" w:rsidRPr="007B11EA" w:rsidRDefault="000816A1" w:rsidP="000816A1">
      <w:pPr>
        <w:pStyle w:val="Paragrafoelenco"/>
        <w:numPr>
          <w:ilvl w:val="0"/>
          <w:numId w:val="15"/>
        </w:numPr>
        <w:spacing w:after="0"/>
        <w:ind w:left="284" w:hanging="284"/>
        <w:jc w:val="both"/>
        <w:rPr>
          <w:b/>
          <w:sz w:val="28"/>
          <w:szCs w:val="24"/>
        </w:rPr>
      </w:pPr>
      <w:r w:rsidRPr="007B11EA">
        <w:rPr>
          <w:b/>
          <w:sz w:val="28"/>
        </w:rPr>
        <w:t>Esperienza nell’attività agricola</w:t>
      </w:r>
    </w:p>
    <w:p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3C337B" w:rsidRPr="007B11EA" w:rsidRDefault="003C337B" w:rsidP="007B11EA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_________________________________________________________________</w:t>
      </w:r>
    </w:p>
    <w:p w:rsidR="003C337B" w:rsidRDefault="003C337B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3C337B" w:rsidRPr="007B11EA" w:rsidRDefault="003C337B" w:rsidP="007B11EA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_______</w:t>
      </w:r>
    </w:p>
    <w:p w:rsidR="003C337B" w:rsidRDefault="003C337B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3C337B" w:rsidRPr="007B11EA" w:rsidRDefault="003C337B" w:rsidP="007B11EA">
      <w:pPr>
        <w:spacing w:after="0"/>
        <w:ind w:left="709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</w:t>
      </w:r>
    </w:p>
    <w:p w:rsidR="003C337B" w:rsidRDefault="003C337B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7B11EA" w:rsidRPr="00935394" w:rsidRDefault="007B11EA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  <w:sz w:val="10"/>
          <w:szCs w:val="10"/>
        </w:rPr>
      </w:pPr>
    </w:p>
    <w:p w:rsidR="00930B3B" w:rsidRDefault="00C12666" w:rsidP="007B11EA">
      <w:pPr>
        <w:pStyle w:val="Standard"/>
        <w:numPr>
          <w:ilvl w:val="0"/>
          <w:numId w:val="15"/>
        </w:numPr>
        <w:ind w:left="284" w:right="56" w:hanging="284"/>
        <w:jc w:val="both"/>
        <w:rPr>
          <w:sz w:val="24"/>
          <w:szCs w:val="24"/>
        </w:rPr>
      </w:pPr>
      <w:r w:rsidRPr="00C12666">
        <w:rPr>
          <w:b/>
          <w:noProof/>
          <w:sz w:val="24"/>
          <w:lang w:eastAsia="it-IT"/>
        </w:rPr>
        <w:pict>
          <v:group id="_x0000_s1045" style="position:absolute;left:0;text-align:left;margin-left:301.25pt;margin-top:16.2pt;width:81.9pt;height:11.9pt;z-index:251677696" coordorigin="6892,9884" coordsize="1638,238">
            <v:rect id="_x0000_s1046" style="position:absolute;left:6892;top:9884;width:247;height:238"/>
            <v:rect id="_x0000_s1047" style="position:absolute;left:8283;top:9884;width:247;height:238"/>
          </v:group>
        </w:pict>
      </w:r>
      <w:r w:rsidR="000816A1" w:rsidRPr="003C337B">
        <w:rPr>
          <w:b/>
          <w:sz w:val="24"/>
        </w:rPr>
        <w:t>Esperienza nella manutenzione ordinaria di piccola strumentazione e  gestione dei materiali in magazzino</w:t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7B11EA">
        <w:rPr>
          <w:sz w:val="24"/>
        </w:rPr>
        <w:tab/>
      </w:r>
      <w:r w:rsidR="000816A1">
        <w:rPr>
          <w:sz w:val="24"/>
          <w:szCs w:val="24"/>
        </w:rPr>
        <w:t>SI</w:t>
      </w:r>
      <w:r w:rsidR="000816A1">
        <w:rPr>
          <w:sz w:val="24"/>
          <w:szCs w:val="24"/>
        </w:rPr>
        <w:tab/>
      </w:r>
      <w:r w:rsidR="000816A1">
        <w:rPr>
          <w:sz w:val="24"/>
          <w:szCs w:val="24"/>
        </w:rPr>
        <w:tab/>
        <w:t>NO</w:t>
      </w:r>
    </w:p>
    <w:p w:rsidR="00320FF4" w:rsidRPr="004311A3" w:rsidRDefault="00C12666" w:rsidP="001E50DB">
      <w:pPr>
        <w:pStyle w:val="Paragrafoelenco"/>
        <w:numPr>
          <w:ilvl w:val="0"/>
          <w:numId w:val="15"/>
        </w:numPr>
        <w:spacing w:before="240"/>
        <w:ind w:left="284" w:hanging="284"/>
        <w:jc w:val="both"/>
        <w:rPr>
          <w:b/>
          <w:sz w:val="24"/>
        </w:rPr>
      </w:pPr>
      <w:r>
        <w:rPr>
          <w:b/>
          <w:sz w:val="24"/>
          <w:lang w:eastAsia="it-IT"/>
        </w:rPr>
        <w:pict>
          <v:group id="_x0000_s1037" style="position:absolute;left:0;text-align:left;margin-left:301.6pt;margin-top:29.7pt;width:81.9pt;height:11.9pt;z-index:251669504" coordorigin="6892,9884" coordsize="1638,238">
            <v:rect id="_x0000_s1032" style="position:absolute;left:6892;top:9884;width:247;height:238"/>
            <v:rect id="_x0000_s1036" style="position:absolute;left:8283;top:9884;width:247;height:238"/>
          </v:group>
        </w:pict>
      </w:r>
      <w:r w:rsidR="001E50DB" w:rsidRPr="001E50DB">
        <w:rPr>
          <w:b/>
          <w:sz w:val="24"/>
        </w:rPr>
        <w:t>U</w:t>
      </w:r>
      <w:r w:rsidR="00C22690" w:rsidRPr="001E50DB">
        <w:rPr>
          <w:b/>
          <w:sz w:val="24"/>
        </w:rPr>
        <w:t>tilizzo delle attrezzature e dei mezzi agricoli anche in riferimento al rispetto delle norme di sicurezza</w:t>
      </w:r>
      <w:r w:rsidR="00C22690" w:rsidRPr="004311A3">
        <w:rPr>
          <w:b/>
          <w:sz w:val="24"/>
        </w:rPr>
        <w:t>:</w:t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sz w:val="24"/>
          <w:szCs w:val="24"/>
        </w:rPr>
        <w:tab/>
        <w:t>SI</w:t>
      </w:r>
      <w:r w:rsidR="001E50DB">
        <w:rPr>
          <w:sz w:val="24"/>
          <w:szCs w:val="24"/>
        </w:rPr>
        <w:tab/>
      </w:r>
      <w:r w:rsidR="001E50DB">
        <w:rPr>
          <w:sz w:val="24"/>
          <w:szCs w:val="24"/>
        </w:rPr>
        <w:tab/>
        <w:t>NO</w:t>
      </w:r>
    </w:p>
    <w:p w:rsidR="00B238C1" w:rsidRDefault="00B238C1" w:rsidP="00935394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before="24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Cs/>
        </w:rPr>
        <w:t xml:space="preserve">Di </w:t>
      </w:r>
      <w:r w:rsidRPr="007C0692">
        <w:rPr>
          <w:rFonts w:asciiTheme="minorHAnsi" w:hAnsiTheme="minorHAnsi" w:cs="Arial"/>
          <w:bCs/>
        </w:rPr>
        <w:t>possedere i</w:t>
      </w:r>
      <w:r>
        <w:rPr>
          <w:rFonts w:asciiTheme="minorHAnsi" w:hAnsiTheme="minorHAnsi" w:cs="Arial"/>
          <w:b/>
          <w:bCs/>
        </w:rPr>
        <w:t xml:space="preserve"> </w:t>
      </w:r>
      <w:r w:rsidRPr="007C0692">
        <w:rPr>
          <w:rFonts w:asciiTheme="minorHAnsi" w:hAnsiTheme="minorHAnsi" w:cs="Arial"/>
          <w:bCs/>
        </w:rPr>
        <w:t>seguenti</w:t>
      </w:r>
      <w:r>
        <w:rPr>
          <w:rFonts w:asciiTheme="minorHAnsi" w:hAnsiTheme="minorHAnsi" w:cs="Arial"/>
          <w:b/>
          <w:bCs/>
        </w:rPr>
        <w:t xml:space="preserve"> TITOLI VARI:</w:t>
      </w:r>
    </w:p>
    <w:p w:rsidR="00C22690" w:rsidRPr="006B5665" w:rsidRDefault="00C12666" w:rsidP="00935394">
      <w:pPr>
        <w:pStyle w:val="Standard"/>
        <w:numPr>
          <w:ilvl w:val="0"/>
          <w:numId w:val="16"/>
        </w:numPr>
        <w:ind w:right="56"/>
        <w:jc w:val="both"/>
        <w:rPr>
          <w:b/>
          <w:bCs/>
          <w:sz w:val="24"/>
          <w:szCs w:val="24"/>
        </w:rPr>
      </w:pPr>
      <w:r w:rsidRPr="00C12666">
        <w:rPr>
          <w:noProof/>
          <w:sz w:val="24"/>
          <w:szCs w:val="24"/>
          <w:lang w:eastAsia="it-IT"/>
        </w:rPr>
        <w:pict>
          <v:rect id="_x0000_s1040" style="position:absolute;left:0;text-align:left;margin-left:444.8pt;margin-top:1.9pt;width:12.35pt;height:11.9pt;z-index:251672576"/>
        </w:pict>
      </w:r>
      <w:r w:rsidRPr="00C12666">
        <w:rPr>
          <w:noProof/>
          <w:sz w:val="24"/>
          <w:szCs w:val="24"/>
          <w:lang w:eastAsia="it-IT"/>
        </w:rPr>
        <w:pict>
          <v:rect id="_x0000_s1039" style="position:absolute;left:0;text-align:left;margin-left:409.9pt;margin-top:1.9pt;width:12.35pt;height:11.9pt;z-index:251671552"/>
        </w:pict>
      </w:r>
      <w:r w:rsidR="00C22690" w:rsidRPr="006B5665">
        <w:rPr>
          <w:sz w:val="24"/>
          <w:szCs w:val="24"/>
        </w:rPr>
        <w:t>possesso del tesserino di abilitazione all’utilizzo dei mezzi agricoli</w:t>
      </w:r>
      <w:r w:rsidR="00C22690" w:rsidRPr="006B5665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SI</w:t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NO</w:t>
      </w:r>
    </w:p>
    <w:p w:rsidR="00C22690" w:rsidRPr="009F26ED" w:rsidRDefault="00C12666" w:rsidP="00935394">
      <w:pPr>
        <w:pStyle w:val="Standard"/>
        <w:numPr>
          <w:ilvl w:val="0"/>
          <w:numId w:val="16"/>
        </w:numPr>
        <w:spacing w:before="51"/>
        <w:ind w:right="56"/>
        <w:jc w:val="both"/>
        <w:rPr>
          <w:b/>
          <w:bCs/>
          <w:sz w:val="24"/>
          <w:szCs w:val="24"/>
        </w:rPr>
      </w:pPr>
      <w:r w:rsidRPr="00C12666">
        <w:rPr>
          <w:noProof/>
          <w:sz w:val="24"/>
          <w:szCs w:val="24"/>
          <w:lang w:eastAsia="it-IT"/>
        </w:rPr>
        <w:pict>
          <v:rect id="_x0000_s1041" style="position:absolute;left:0;text-align:left;margin-left:409.8pt;margin-top:4.75pt;width:12.35pt;height:11.9pt;z-index:251673600"/>
        </w:pict>
      </w:r>
      <w:r w:rsidRPr="00C12666">
        <w:rPr>
          <w:noProof/>
          <w:sz w:val="24"/>
          <w:szCs w:val="24"/>
          <w:lang w:eastAsia="it-IT"/>
        </w:rPr>
        <w:pict>
          <v:rect id="_x0000_s1042" style="position:absolute;left:0;text-align:left;margin-left:444.7pt;margin-top:4.75pt;width:12.35pt;height:11.9pt;z-index:251674624"/>
        </w:pict>
      </w:r>
      <w:r w:rsidR="00C22690" w:rsidRPr="009F26ED">
        <w:rPr>
          <w:sz w:val="24"/>
          <w:szCs w:val="24"/>
        </w:rPr>
        <w:t>possesso del tesserino di abilitazione all’acquisto ed all’uso di fitofarmaci</w:t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SI</w:t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NO</w:t>
      </w:r>
    </w:p>
    <w:p w:rsidR="00C22690" w:rsidRPr="006B5665" w:rsidRDefault="00C12666" w:rsidP="00935394">
      <w:pPr>
        <w:pStyle w:val="Standard"/>
        <w:numPr>
          <w:ilvl w:val="0"/>
          <w:numId w:val="17"/>
        </w:numPr>
        <w:ind w:right="56"/>
        <w:jc w:val="both"/>
        <w:rPr>
          <w:sz w:val="24"/>
        </w:rPr>
      </w:pPr>
      <w:r w:rsidRPr="00C12666">
        <w:rPr>
          <w:noProof/>
          <w:sz w:val="24"/>
          <w:szCs w:val="24"/>
          <w:lang w:eastAsia="it-IT"/>
        </w:rPr>
        <w:pict>
          <v:rect id="_x0000_s1043" style="position:absolute;left:0;text-align:left;margin-left:409.8pt;margin-top:2.4pt;width:12.35pt;height:11.9pt;z-index:251675648"/>
        </w:pict>
      </w:r>
      <w:r w:rsidRPr="00C12666">
        <w:rPr>
          <w:noProof/>
          <w:sz w:val="24"/>
          <w:szCs w:val="24"/>
          <w:lang w:eastAsia="it-IT"/>
        </w:rPr>
        <w:pict>
          <v:rect id="_x0000_s1044" style="position:absolute;left:0;text-align:left;margin-left:444.7pt;margin-top:2.4pt;width:12.35pt;height:11.9pt;z-index:251676672"/>
        </w:pict>
      </w:r>
      <w:r w:rsidR="00C22690" w:rsidRPr="006B5665">
        <w:rPr>
          <w:sz w:val="24"/>
          <w:szCs w:val="24"/>
        </w:rPr>
        <w:t>altri titoli attinenti</w:t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SI</w:t>
      </w:r>
      <w:r w:rsidR="004311A3">
        <w:rPr>
          <w:sz w:val="24"/>
          <w:szCs w:val="24"/>
        </w:rPr>
        <w:tab/>
      </w:r>
      <w:r w:rsidR="001E50DB">
        <w:rPr>
          <w:sz w:val="24"/>
          <w:szCs w:val="24"/>
        </w:rPr>
        <w:t>NO</w:t>
      </w:r>
    </w:p>
    <w:p w:rsidR="00B238C1" w:rsidRPr="00A712AA" w:rsidRDefault="004311A3" w:rsidP="00935394">
      <w:pPr>
        <w:pStyle w:val="Paragrafoelenco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SI, quali?</w:t>
      </w:r>
      <w:r w:rsidR="00B238C1" w:rsidRPr="00A712AA">
        <w:rPr>
          <w:sz w:val="24"/>
          <w:szCs w:val="24"/>
        </w:rPr>
        <w:t>_________________________________________________________________</w:t>
      </w:r>
    </w:p>
    <w:p w:rsidR="00A712AA" w:rsidRDefault="004311A3" w:rsidP="00935394">
      <w:pPr>
        <w:pStyle w:val="Paragrafoelenco"/>
        <w:spacing w:after="0" w:line="240" w:lineRule="auto"/>
        <w:ind w:left="709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 xml:space="preserve">__________ </w:t>
      </w:r>
    </w:p>
    <w:p w:rsidR="001E50DB" w:rsidRDefault="001E50DB" w:rsidP="00935394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935394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327533" w:rsidRDefault="00FD6C21" w:rsidP="00935394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:rsidR="00FD6C21" w:rsidRPr="00327533" w:rsidRDefault="00FD6C21" w:rsidP="00935394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1E50DB" w:rsidRPr="001E50DB" w:rsidRDefault="00FD6C21" w:rsidP="00935394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</w:t>
      </w:r>
      <w:r w:rsidRPr="001E50DB">
        <w:rPr>
          <w:rFonts w:asciiTheme="minorHAnsi" w:hAnsiTheme="minorHAnsi" w:cs="Arial"/>
          <w:sz w:val="18"/>
          <w:szCs w:val="18"/>
        </w:rPr>
        <w:t>non autenticata ai sensi dell’art.39 del D.P.R. n.445/2000</w:t>
      </w:r>
      <w:r w:rsidRPr="00327533">
        <w:rPr>
          <w:rFonts w:asciiTheme="minorHAnsi" w:hAnsiTheme="minorHAnsi" w:cs="Arial"/>
          <w:sz w:val="24"/>
          <w:szCs w:val="24"/>
        </w:rPr>
        <w:t>)</w:t>
      </w:r>
    </w:p>
    <w:p w:rsidR="001E50DB" w:rsidRDefault="001E50DB" w:rsidP="00935394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</w:pPr>
    </w:p>
    <w:p w:rsidR="00A54057" w:rsidRDefault="00A54057" w:rsidP="007403E6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</w:pPr>
    </w:p>
    <w:p w:rsidR="00FD6C21" w:rsidRPr="00327533" w:rsidRDefault="007403E6" w:rsidP="007403E6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327533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 xml:space="preserve">NOTA: La domanda deve essere compilata in ogni sua parte 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>e devono essere allegate copia fotostatica del documento di riconoscimento in corso di validità e curriculum vitae debitamente firmato.</w:t>
      </w:r>
    </w:p>
    <w:sectPr w:rsidR="00FD6C21" w:rsidRPr="00327533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E8" w:rsidRDefault="008167E8" w:rsidP="00561A74">
      <w:pPr>
        <w:spacing w:after="0" w:line="240" w:lineRule="auto"/>
      </w:pPr>
      <w:r>
        <w:separator/>
      </w:r>
    </w:p>
  </w:endnote>
  <w:endnote w:type="continuationSeparator" w:id="1">
    <w:p w:rsidR="008167E8" w:rsidRDefault="008167E8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524"/>
      <w:docPartObj>
        <w:docPartGallery w:val="Page Numbers (Bottom of Page)"/>
        <w:docPartUnique/>
      </w:docPartObj>
    </w:sdtPr>
    <w:sdtContent>
      <w:p w:rsidR="00307341" w:rsidRDefault="00C12666">
        <w:pPr>
          <w:pStyle w:val="Pidipagina"/>
          <w:jc w:val="right"/>
        </w:pPr>
        <w:r>
          <w:fldChar w:fldCharType="begin"/>
        </w:r>
        <w:r w:rsidR="002C68CB">
          <w:instrText xml:space="preserve"> PAGE   \* MERGEFORMAT </w:instrText>
        </w:r>
        <w:r>
          <w:fldChar w:fldCharType="separate"/>
        </w:r>
        <w:r w:rsidR="00A54057">
          <w:t>1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E8" w:rsidRDefault="008167E8" w:rsidP="00561A74">
      <w:pPr>
        <w:spacing w:after="0" w:line="240" w:lineRule="auto"/>
      </w:pPr>
      <w:r>
        <w:separator/>
      </w:r>
    </w:p>
  </w:footnote>
  <w:footnote w:type="continuationSeparator" w:id="1">
    <w:p w:rsidR="008167E8" w:rsidRDefault="008167E8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  <w:r>
      <w:rPr>
        <w:lang w:eastAsia="it-IT"/>
      </w:rPr>
      <w:drawing>
        <wp:inline distT="0" distB="0" distL="0" distR="0">
          <wp:extent cx="1526540" cy="64389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17440"/>
    <w:multiLevelType w:val="hybridMultilevel"/>
    <w:tmpl w:val="2BF22EC6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6C35"/>
    <w:multiLevelType w:val="hybridMultilevel"/>
    <w:tmpl w:val="D15C34CE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D8B"/>
    <w:multiLevelType w:val="hybridMultilevel"/>
    <w:tmpl w:val="9AD8B83E"/>
    <w:lvl w:ilvl="0" w:tplc="D4FAF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3F33"/>
    <w:multiLevelType w:val="hybridMultilevel"/>
    <w:tmpl w:val="A288D2B2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44E9"/>
    <w:multiLevelType w:val="hybridMultilevel"/>
    <w:tmpl w:val="ADDEA624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4794F"/>
    <w:multiLevelType w:val="hybridMultilevel"/>
    <w:tmpl w:val="5170961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6248E8"/>
    <w:multiLevelType w:val="hybridMultilevel"/>
    <w:tmpl w:val="5784C4F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4764DCD"/>
    <w:multiLevelType w:val="hybridMultilevel"/>
    <w:tmpl w:val="712631F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DC1D94"/>
    <w:multiLevelType w:val="hybridMultilevel"/>
    <w:tmpl w:val="D6EE279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17"/>
  </w:num>
  <w:num w:numId="6">
    <w:abstractNumId w:val="7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16A1"/>
    <w:rsid w:val="00086EFF"/>
    <w:rsid w:val="0009531D"/>
    <w:rsid w:val="000B44C5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207E0"/>
    <w:rsid w:val="00122CB0"/>
    <w:rsid w:val="0012681C"/>
    <w:rsid w:val="00132070"/>
    <w:rsid w:val="00137FA2"/>
    <w:rsid w:val="00143271"/>
    <w:rsid w:val="00152C46"/>
    <w:rsid w:val="00152E5C"/>
    <w:rsid w:val="0017555C"/>
    <w:rsid w:val="001764BC"/>
    <w:rsid w:val="00177B48"/>
    <w:rsid w:val="0019641C"/>
    <w:rsid w:val="001A73EC"/>
    <w:rsid w:val="001B7D8A"/>
    <w:rsid w:val="001C235D"/>
    <w:rsid w:val="001D6330"/>
    <w:rsid w:val="001E17A5"/>
    <w:rsid w:val="001E50DB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0231"/>
    <w:rsid w:val="002624E7"/>
    <w:rsid w:val="002730FF"/>
    <w:rsid w:val="002821D3"/>
    <w:rsid w:val="00283C73"/>
    <w:rsid w:val="00295606"/>
    <w:rsid w:val="002A31C0"/>
    <w:rsid w:val="002A7CF5"/>
    <w:rsid w:val="002B1367"/>
    <w:rsid w:val="002C68CB"/>
    <w:rsid w:val="002D4232"/>
    <w:rsid w:val="002D7555"/>
    <w:rsid w:val="002E68EC"/>
    <w:rsid w:val="002F3249"/>
    <w:rsid w:val="003066BE"/>
    <w:rsid w:val="00307341"/>
    <w:rsid w:val="0031428D"/>
    <w:rsid w:val="00317416"/>
    <w:rsid w:val="00320FF4"/>
    <w:rsid w:val="003218B6"/>
    <w:rsid w:val="00325B6E"/>
    <w:rsid w:val="00325BD5"/>
    <w:rsid w:val="00327533"/>
    <w:rsid w:val="003341BA"/>
    <w:rsid w:val="003427A9"/>
    <w:rsid w:val="0034348A"/>
    <w:rsid w:val="00344FF2"/>
    <w:rsid w:val="00347BD0"/>
    <w:rsid w:val="0035464F"/>
    <w:rsid w:val="00357C0D"/>
    <w:rsid w:val="00362B2A"/>
    <w:rsid w:val="00365467"/>
    <w:rsid w:val="00365CDD"/>
    <w:rsid w:val="003838B2"/>
    <w:rsid w:val="00391D5F"/>
    <w:rsid w:val="003A28B0"/>
    <w:rsid w:val="003B1B8F"/>
    <w:rsid w:val="003C337B"/>
    <w:rsid w:val="003C682F"/>
    <w:rsid w:val="003C6D0A"/>
    <w:rsid w:val="003C7E4F"/>
    <w:rsid w:val="003E1DBC"/>
    <w:rsid w:val="003F52B7"/>
    <w:rsid w:val="00414938"/>
    <w:rsid w:val="00426273"/>
    <w:rsid w:val="004311A3"/>
    <w:rsid w:val="00435B2E"/>
    <w:rsid w:val="004440C2"/>
    <w:rsid w:val="00450C03"/>
    <w:rsid w:val="00450C28"/>
    <w:rsid w:val="00453BF5"/>
    <w:rsid w:val="0045405B"/>
    <w:rsid w:val="004576B7"/>
    <w:rsid w:val="00470BF3"/>
    <w:rsid w:val="00475A83"/>
    <w:rsid w:val="00476F8B"/>
    <w:rsid w:val="004809D4"/>
    <w:rsid w:val="004832B1"/>
    <w:rsid w:val="00490878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1572"/>
    <w:rsid w:val="00503168"/>
    <w:rsid w:val="00503E81"/>
    <w:rsid w:val="005411DD"/>
    <w:rsid w:val="0055234F"/>
    <w:rsid w:val="005612D9"/>
    <w:rsid w:val="00561A74"/>
    <w:rsid w:val="0058745E"/>
    <w:rsid w:val="005929E4"/>
    <w:rsid w:val="00596E5A"/>
    <w:rsid w:val="005B018A"/>
    <w:rsid w:val="005B1EE4"/>
    <w:rsid w:val="005B62FE"/>
    <w:rsid w:val="005E0359"/>
    <w:rsid w:val="005E06F1"/>
    <w:rsid w:val="005E2E29"/>
    <w:rsid w:val="005F1189"/>
    <w:rsid w:val="00604CFC"/>
    <w:rsid w:val="00611E86"/>
    <w:rsid w:val="006139F3"/>
    <w:rsid w:val="0062332C"/>
    <w:rsid w:val="006309EA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403E6"/>
    <w:rsid w:val="00757087"/>
    <w:rsid w:val="00763F0B"/>
    <w:rsid w:val="00764E55"/>
    <w:rsid w:val="00773E68"/>
    <w:rsid w:val="00777B94"/>
    <w:rsid w:val="00782F9F"/>
    <w:rsid w:val="007B11EA"/>
    <w:rsid w:val="007C0692"/>
    <w:rsid w:val="007C5BCB"/>
    <w:rsid w:val="007F4FE6"/>
    <w:rsid w:val="007F5420"/>
    <w:rsid w:val="00802D84"/>
    <w:rsid w:val="00810A66"/>
    <w:rsid w:val="008167E8"/>
    <w:rsid w:val="00822100"/>
    <w:rsid w:val="0082601A"/>
    <w:rsid w:val="0083267C"/>
    <w:rsid w:val="00841694"/>
    <w:rsid w:val="00853598"/>
    <w:rsid w:val="00855BE7"/>
    <w:rsid w:val="00860E22"/>
    <w:rsid w:val="00864AD1"/>
    <w:rsid w:val="008858B9"/>
    <w:rsid w:val="008F0B3F"/>
    <w:rsid w:val="0092056D"/>
    <w:rsid w:val="009228CD"/>
    <w:rsid w:val="0093022B"/>
    <w:rsid w:val="00930B3B"/>
    <w:rsid w:val="00931494"/>
    <w:rsid w:val="00935394"/>
    <w:rsid w:val="00953F64"/>
    <w:rsid w:val="0095421D"/>
    <w:rsid w:val="009552D6"/>
    <w:rsid w:val="00955B7B"/>
    <w:rsid w:val="00973B27"/>
    <w:rsid w:val="009922B1"/>
    <w:rsid w:val="009A2461"/>
    <w:rsid w:val="009C003B"/>
    <w:rsid w:val="009C0EE8"/>
    <w:rsid w:val="009C6D68"/>
    <w:rsid w:val="009D6049"/>
    <w:rsid w:val="009E5607"/>
    <w:rsid w:val="009F2E42"/>
    <w:rsid w:val="00A00D88"/>
    <w:rsid w:val="00A053AA"/>
    <w:rsid w:val="00A06805"/>
    <w:rsid w:val="00A2685A"/>
    <w:rsid w:val="00A41C78"/>
    <w:rsid w:val="00A54057"/>
    <w:rsid w:val="00A60B1B"/>
    <w:rsid w:val="00A651AE"/>
    <w:rsid w:val="00A70795"/>
    <w:rsid w:val="00A712AA"/>
    <w:rsid w:val="00A748F3"/>
    <w:rsid w:val="00A772FD"/>
    <w:rsid w:val="00A83899"/>
    <w:rsid w:val="00A859FC"/>
    <w:rsid w:val="00A85A8A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2782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4513C"/>
    <w:rsid w:val="00B560C3"/>
    <w:rsid w:val="00B75660"/>
    <w:rsid w:val="00B75F93"/>
    <w:rsid w:val="00B83E4D"/>
    <w:rsid w:val="00B9039E"/>
    <w:rsid w:val="00B92DD2"/>
    <w:rsid w:val="00BA09BA"/>
    <w:rsid w:val="00BA2328"/>
    <w:rsid w:val="00BA63E5"/>
    <w:rsid w:val="00BB4079"/>
    <w:rsid w:val="00BC3EFE"/>
    <w:rsid w:val="00BC4CB1"/>
    <w:rsid w:val="00BD6F92"/>
    <w:rsid w:val="00BF4B3F"/>
    <w:rsid w:val="00C12666"/>
    <w:rsid w:val="00C13729"/>
    <w:rsid w:val="00C20A14"/>
    <w:rsid w:val="00C20B11"/>
    <w:rsid w:val="00C22690"/>
    <w:rsid w:val="00C27A15"/>
    <w:rsid w:val="00C32C05"/>
    <w:rsid w:val="00C41152"/>
    <w:rsid w:val="00C446A4"/>
    <w:rsid w:val="00C45D70"/>
    <w:rsid w:val="00C54D77"/>
    <w:rsid w:val="00C56F10"/>
    <w:rsid w:val="00C574AA"/>
    <w:rsid w:val="00C57A06"/>
    <w:rsid w:val="00C74682"/>
    <w:rsid w:val="00C76391"/>
    <w:rsid w:val="00C830DF"/>
    <w:rsid w:val="00C96EC0"/>
    <w:rsid w:val="00CA229C"/>
    <w:rsid w:val="00CA531F"/>
    <w:rsid w:val="00CB5887"/>
    <w:rsid w:val="00CD2362"/>
    <w:rsid w:val="00CE13EE"/>
    <w:rsid w:val="00CF6329"/>
    <w:rsid w:val="00CF6892"/>
    <w:rsid w:val="00D04125"/>
    <w:rsid w:val="00D12BAB"/>
    <w:rsid w:val="00D148B2"/>
    <w:rsid w:val="00D205E7"/>
    <w:rsid w:val="00D32183"/>
    <w:rsid w:val="00D3235F"/>
    <w:rsid w:val="00D42835"/>
    <w:rsid w:val="00D43500"/>
    <w:rsid w:val="00D54EEF"/>
    <w:rsid w:val="00D62F2B"/>
    <w:rsid w:val="00D63C1D"/>
    <w:rsid w:val="00D723EA"/>
    <w:rsid w:val="00D800FC"/>
    <w:rsid w:val="00D82844"/>
    <w:rsid w:val="00D87386"/>
    <w:rsid w:val="00D94EA8"/>
    <w:rsid w:val="00DA029E"/>
    <w:rsid w:val="00DB0824"/>
    <w:rsid w:val="00DB3FEC"/>
    <w:rsid w:val="00DB55E1"/>
    <w:rsid w:val="00DC4B63"/>
    <w:rsid w:val="00DD26AD"/>
    <w:rsid w:val="00DD5DF6"/>
    <w:rsid w:val="00DF3274"/>
    <w:rsid w:val="00E208BA"/>
    <w:rsid w:val="00E338AC"/>
    <w:rsid w:val="00E46C35"/>
    <w:rsid w:val="00E57128"/>
    <w:rsid w:val="00E71D63"/>
    <w:rsid w:val="00E75B87"/>
    <w:rsid w:val="00E81EA0"/>
    <w:rsid w:val="00E81F4E"/>
    <w:rsid w:val="00E82F02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EF7BC5"/>
    <w:rsid w:val="00F02D2B"/>
    <w:rsid w:val="00F04358"/>
    <w:rsid w:val="00F1191C"/>
    <w:rsid w:val="00F139CC"/>
    <w:rsid w:val="00F179ED"/>
    <w:rsid w:val="00F21726"/>
    <w:rsid w:val="00F221BE"/>
    <w:rsid w:val="00F31B83"/>
    <w:rsid w:val="00F40588"/>
    <w:rsid w:val="00F40885"/>
    <w:rsid w:val="00F4171E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Standard">
    <w:name w:val="Standard"/>
    <w:rsid w:val="00C2269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3A5-8082-4629-9EC6-85ED43E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rita</cp:lastModifiedBy>
  <cp:revision>8</cp:revision>
  <cp:lastPrinted>2019-05-16T08:29:00Z</cp:lastPrinted>
  <dcterms:created xsi:type="dcterms:W3CDTF">2021-03-09T15:10:00Z</dcterms:created>
  <dcterms:modified xsi:type="dcterms:W3CDTF">2021-03-10T08:51:00Z</dcterms:modified>
</cp:coreProperties>
</file>